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A5579" w14:textId="161B74CE" w:rsidR="00C968B7" w:rsidRPr="00587FA3" w:rsidRDefault="00DA276A" w:rsidP="00DA27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ปฏิบัติราชการประจำเดือน ของสถานีตำรวจภูธร</w:t>
      </w:r>
      <w:r w:rsidR="005C5EAB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14:paraId="04DDCAAB" w14:textId="269A174F" w:rsidR="00DA276A" w:rsidRPr="00587FA3" w:rsidRDefault="00DA276A" w:rsidP="00DA27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ะจำเดือน </w:t>
      </w:r>
      <w:r w:rsidR="00F0597F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4B25AA" w:rsidRPr="00587FA3" w14:paraId="5B0D6727" w14:textId="77777777" w:rsidTr="00587FA3">
        <w:tc>
          <w:tcPr>
            <w:tcW w:w="2943" w:type="dxa"/>
          </w:tcPr>
          <w:p w14:paraId="4BB4AF14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6DAD6B81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31021A84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</w:tcPr>
          <w:p w14:paraId="38C00E19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</w:tcPr>
          <w:p w14:paraId="3AE9AE3F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31CE8692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B25AA" w:rsidRPr="00587FA3" w14:paraId="3F914F12" w14:textId="77777777" w:rsidTr="00587FA3">
        <w:tc>
          <w:tcPr>
            <w:tcW w:w="2943" w:type="dxa"/>
          </w:tcPr>
          <w:p w14:paraId="4B46D021" w14:textId="662A52C8" w:rsidR="001516FF" w:rsidRDefault="00587FA3" w:rsidP="005A5E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151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กิจกรรมการปราบปราม </w:t>
            </w:r>
            <w:r w:rsidR="005A5E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151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ผลิต การค้ายาเสพติด ขยายผลจับกุมผู้ที่เกี่ยวข้องกับยาเสพติด</w:t>
            </w:r>
          </w:p>
          <w:p w14:paraId="76557F0C" w14:textId="77777777" w:rsid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F7DB55" w14:textId="77777777" w:rsid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A61BFA" w14:textId="77777777" w:rsid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8C2653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A73C8F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CAFDD6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78C3F3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020682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C0A324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3F3D92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29EB4C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34AA9D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820102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6D7781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8E582B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D94E54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9EA4C9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249CAB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9B2A74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B89848" w14:textId="77777777" w:rsidR="00587FA3" w:rsidRP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0D87B551" w14:textId="14E32CC1" w:rsidR="003B0F8E" w:rsidRPr="003B0F8E" w:rsidRDefault="00933AFB" w:rsidP="005C5E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151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บกุมคดียาเสพติดกลุ่มข้อหาร้ายแรง (ครอบครอง </w:t>
            </w:r>
            <w:r w:rsidR="001516F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151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หน่าย) </w:t>
            </w:r>
            <w:r w:rsidR="00F059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ราย</w:t>
            </w:r>
            <w:r w:rsidR="00151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กลุ่มข้อหาไม่ร้ายแรง (เสพ </w:t>
            </w:r>
            <w:r w:rsidR="001516FF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151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องครองเพื่อเสพ)</w:t>
            </w:r>
            <w:r w:rsidR="00F059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240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</w:t>
            </w:r>
            <w:r w:rsidR="00F059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</w:t>
            </w:r>
          </w:p>
          <w:p w14:paraId="2A439475" w14:textId="77777777" w:rsidR="00587FA3" w:rsidRDefault="00587FA3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A31089" w14:textId="77777777" w:rsidR="003B0F8E" w:rsidRDefault="003B0F8E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BE5546" w14:textId="77777777" w:rsidR="003B0F8E" w:rsidRDefault="003B0F8E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DA41DC" w14:textId="77777777" w:rsidR="009656A9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1D7043" w14:textId="77777777" w:rsidR="009656A9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687DEC" w14:textId="45A53348" w:rsidR="003B0F8E" w:rsidRDefault="003B0F8E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AD2AD8" w14:textId="21BAAA2D" w:rsidR="00F0597F" w:rsidRDefault="00F0597F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1F534C" w14:textId="79CB4101" w:rsidR="00F0597F" w:rsidRDefault="00F0597F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89BEA0" w14:textId="1062ABF6" w:rsidR="00F0597F" w:rsidRDefault="00F0597F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6BB9CF" w14:textId="77777777" w:rsidR="00F0597F" w:rsidRDefault="00F0597F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B3C0CC" w14:textId="77777777" w:rsidR="003B0F8E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6BEB9C94" w14:textId="65A9B655" w:rsidR="009656A9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E2792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E2792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AC4CB46" wp14:editId="2AB70197">
                  <wp:extent cx="1128063" cy="514350"/>
                  <wp:effectExtent l="38100" t="0" r="15240" b="19050"/>
                  <wp:docPr id="18" name="รูปภาพ 18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8E2CA3C" w14:textId="140D10BF" w:rsidR="009656A9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</w:t>
            </w:r>
            <w:r w:rsidR="00D240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D240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 w:rsidR="00D240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3F752C00" w14:textId="784F0E49" w:rsidR="009656A9" w:rsidRPr="00587FA3" w:rsidRDefault="009656A9" w:rsidP="00D240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D240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</w:t>
            </w:r>
          </w:p>
        </w:tc>
        <w:tc>
          <w:tcPr>
            <w:tcW w:w="1701" w:type="dxa"/>
          </w:tcPr>
          <w:p w14:paraId="0D25CB6D" w14:textId="77777777" w:rsidR="004B25AA" w:rsidRPr="00587FA3" w:rsidRDefault="00587FA3" w:rsidP="007F5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30BFD4C4" w14:textId="003F7097" w:rsidR="00A04E45" w:rsidRPr="00014D20" w:rsidRDefault="004E7A0C" w:rsidP="001516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151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ายผลเครือข่ายยาเสพติด จับกุมผู้ที่กระทำผิดเกี่ยวกับยาเสพติด เพื่อลดปัญหายาเสพติดในสังคมและเพิ่มความเชื่อมั่นให้แก่ประชาชน</w:t>
            </w:r>
          </w:p>
        </w:tc>
        <w:tc>
          <w:tcPr>
            <w:tcW w:w="2573" w:type="dxa"/>
          </w:tcPr>
          <w:p w14:paraId="6D72344F" w14:textId="7E0C1CB7" w:rsidR="00DA276A" w:rsidRDefault="00D24089" w:rsidP="00D24089">
            <w:pPr>
              <w:pStyle w:val="a8"/>
              <w:ind w:left="0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1B69E61" wp14:editId="6B322851">
                  <wp:extent cx="1496695" cy="1993265"/>
                  <wp:effectExtent l="0" t="0" r="8255" b="6985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21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99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4DBD13" w14:textId="77777777" w:rsidR="00D24089" w:rsidRDefault="00D24089" w:rsidP="00D24089">
            <w:pPr>
              <w:pStyle w:val="a8"/>
              <w:ind w:left="0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E5B5DD7" w14:textId="36768747" w:rsidR="00D24089" w:rsidRDefault="00D24089" w:rsidP="00D24089">
            <w:pPr>
              <w:pStyle w:val="a8"/>
              <w:ind w:left="0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7C30700D" wp14:editId="29A37400">
                  <wp:extent cx="1496695" cy="1122680"/>
                  <wp:effectExtent l="0" t="0" r="8255" b="127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21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2BD614" w14:textId="77777777" w:rsidR="00D24089" w:rsidRDefault="00D24089" w:rsidP="00D24089">
            <w:pPr>
              <w:pStyle w:val="a8"/>
              <w:ind w:left="0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6C06FFD" w14:textId="77777777" w:rsidR="00D24089" w:rsidRDefault="00D24089" w:rsidP="00D24089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953BFD" w14:textId="77777777" w:rsidR="00D24089" w:rsidRDefault="00D24089" w:rsidP="00D24089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2B4C27" w14:textId="77777777" w:rsidR="00D24089" w:rsidRDefault="00D24089" w:rsidP="00D24089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1535BA" w14:textId="77777777" w:rsidR="00D24089" w:rsidRDefault="00D24089" w:rsidP="00D24089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BB1E4D" w14:textId="77777777" w:rsidR="00D24089" w:rsidRDefault="00D24089" w:rsidP="00D24089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8641DF" w14:textId="77777777" w:rsidR="00D24089" w:rsidRDefault="00D24089" w:rsidP="00D24089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5233C0" w14:textId="0E0EEBA1" w:rsidR="00D24089" w:rsidRPr="00014D20" w:rsidRDefault="00D24089" w:rsidP="00D24089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</w:tcPr>
          <w:p w14:paraId="4E9830B4" w14:textId="326AB7E1" w:rsidR="00DA276A" w:rsidRPr="00014D20" w:rsidRDefault="00D24089" w:rsidP="007C35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151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บสวน</w:t>
            </w:r>
          </w:p>
        </w:tc>
      </w:tr>
    </w:tbl>
    <w:p w14:paraId="5CFF3FEC" w14:textId="0FD262CC" w:rsidR="00014D20" w:rsidRPr="00587FA3" w:rsidRDefault="00014D20" w:rsidP="00014D2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 w:rsidR="005C5EAB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  <w:bookmarkStart w:id="0" w:name="_GoBack"/>
      <w:bookmarkEnd w:id="0"/>
    </w:p>
    <w:p w14:paraId="474423CA" w14:textId="07B53428" w:rsidR="00014D20" w:rsidRPr="00587FA3" w:rsidRDefault="00014D20" w:rsidP="00014D2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ะจำเดือน </w:t>
      </w:r>
      <w:r w:rsidR="003B3AF7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2977"/>
        <w:gridCol w:w="3118"/>
        <w:gridCol w:w="1190"/>
      </w:tblGrid>
      <w:tr w:rsidR="00014D20" w:rsidRPr="00587FA3" w14:paraId="1BC1CE02" w14:textId="77777777" w:rsidTr="003936D0">
        <w:tc>
          <w:tcPr>
            <w:tcW w:w="2943" w:type="dxa"/>
          </w:tcPr>
          <w:p w14:paraId="1C1DDB2B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406DD1D8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50182169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77" w:type="dxa"/>
          </w:tcPr>
          <w:p w14:paraId="48C6A019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118" w:type="dxa"/>
          </w:tcPr>
          <w:p w14:paraId="06F8A897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190" w:type="dxa"/>
          </w:tcPr>
          <w:p w14:paraId="0C68639A" w14:textId="77777777" w:rsidR="00014D20" w:rsidRPr="003936D0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36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014D20" w:rsidRPr="00587FA3" w14:paraId="11122026" w14:textId="77777777" w:rsidTr="003936D0">
        <w:tc>
          <w:tcPr>
            <w:tcW w:w="2943" w:type="dxa"/>
          </w:tcPr>
          <w:p w14:paraId="7508EC01" w14:textId="73CAC76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8401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 </w:t>
            </w:r>
            <w:r w:rsidR="00933A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ดล้อม ตรวจค้นเป้าหมาย เพื่อป้องกันและลดการแพร่ระบาดยาเสพติด</w:t>
            </w:r>
          </w:p>
          <w:p w14:paraId="7252D4ED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BF7DF5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501591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58355D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041AE2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8831BB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E8C6C6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1E6CBA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3DEA65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5601D5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90F363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D600D9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EB3D2D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96D7F7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E7F8DF" w14:textId="77777777" w:rsidR="00014D20" w:rsidRPr="00587FA3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08822913" w14:textId="365CC5FA" w:rsidR="00136AA9" w:rsidRDefault="00933AFB" w:rsidP="005C5E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ชุดสืบสวน ออกแผนปิดล้อมตรวจค้น พื้นที่เป้าหมาย ที่มีการแพร่ระบาดของ</w:t>
            </w:r>
            <w:r w:rsidR="005C5E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าเสพติด ๒ ครั้ง / เดือน ครบ </w:t>
            </w:r>
            <w:r w:rsidR="00D240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ำบล</w:t>
            </w:r>
          </w:p>
          <w:p w14:paraId="046E6744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7C595F" w14:textId="4939A17B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F4CF6A" w14:textId="44C5E648" w:rsidR="00933AFB" w:rsidRDefault="00933AFB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202AA6" w14:textId="281121FC" w:rsidR="00933AFB" w:rsidRDefault="00933AFB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5187CE" w14:textId="36D3B9B6" w:rsidR="00933AFB" w:rsidRDefault="00933AFB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8846B8" w14:textId="4E0DE53F" w:rsidR="00933AFB" w:rsidRDefault="00933AFB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90659B" w14:textId="1BA4D095" w:rsidR="00933AFB" w:rsidRDefault="00933AFB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63AAF7" w14:textId="77777777" w:rsidR="003B3AF7" w:rsidRDefault="003B3AF7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B15CEB" w14:textId="77777777" w:rsidR="00933AFB" w:rsidRDefault="00933AFB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7D57CC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EB5314" w14:textId="77777777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37E5BBB9" w14:textId="22111D31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E2792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E2792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599B6BF" wp14:editId="75047DF9">
                  <wp:extent cx="1128063" cy="514350"/>
                  <wp:effectExtent l="38100" t="0" r="15240" b="19050"/>
                  <wp:docPr id="2" name="รูปภาพ 2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35F74DD" w14:textId="5394A26F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</w:t>
            </w:r>
            <w:r w:rsidR="00D240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D240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 w:rsidR="00D240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715FB789" w14:textId="028C94F6" w:rsidR="003B0F8E" w:rsidRDefault="006C25B5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D240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</w:t>
            </w:r>
          </w:p>
          <w:p w14:paraId="00110227" w14:textId="77777777" w:rsidR="003B0F8E" w:rsidRPr="00136AA9" w:rsidRDefault="003B0F8E" w:rsidP="00BA4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78C4B57" w14:textId="77777777" w:rsidR="00136AA9" w:rsidRPr="00587FA3" w:rsidRDefault="00136AA9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2977" w:type="dxa"/>
          </w:tcPr>
          <w:p w14:paraId="4C3312C9" w14:textId="06F65014" w:rsidR="00136AA9" w:rsidRDefault="003936D0" w:rsidP="00D240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933A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</w:t>
            </w:r>
            <w:r w:rsidR="00D240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</w:t>
            </w:r>
            <w:r w:rsidR="00933A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ดพื้นที่ที่มีการแพร่ระบาดยาเสพติด เพื่อปิดล้อมตรวจค้น ไม่ให้มีการแพร่ระบาดยาเสพติด ในชุมชน</w:t>
            </w:r>
          </w:p>
          <w:p w14:paraId="5E6489C0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0577B2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CDC58D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207C8E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570E41" w14:textId="77777777" w:rsidR="003B0F8E" w:rsidRP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B79E18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38B21F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1619F7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EEF63E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697660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EF1026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4B6262" w14:textId="77777777" w:rsidR="003936D0" w:rsidRP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037DC151" w14:textId="03EBFA2A" w:rsidR="00D24089" w:rsidRDefault="00D24089" w:rsidP="00D24089">
            <w:pPr>
              <w:pStyle w:val="a8"/>
              <w:ind w:left="-10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E8CCB1" wp14:editId="2CA74453">
                  <wp:extent cx="1842770" cy="1381760"/>
                  <wp:effectExtent l="0" t="0" r="5080" b="889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264850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38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B3AF7">
              <w:rPr>
                <w:noProof/>
              </w:rPr>
              <w:t xml:space="preserve"> </w:t>
            </w:r>
          </w:p>
          <w:p w14:paraId="20EF653C" w14:textId="77777777" w:rsidR="00D24089" w:rsidRDefault="00D24089" w:rsidP="00D24089">
            <w:pPr>
              <w:pStyle w:val="a8"/>
              <w:ind w:left="-108"/>
              <w:jc w:val="center"/>
              <w:rPr>
                <w:noProof/>
              </w:rPr>
            </w:pPr>
          </w:p>
          <w:p w14:paraId="1B0B6A84" w14:textId="7A65261A" w:rsidR="00D24089" w:rsidRDefault="00D24089" w:rsidP="00D24089">
            <w:pPr>
              <w:pStyle w:val="a8"/>
              <w:ind w:left="-108"/>
              <w:jc w:val="center"/>
              <w:rPr>
                <w:noProof/>
              </w:rPr>
            </w:pPr>
            <w:r>
              <w:rPr>
                <w:rFonts w:hint="cs"/>
                <w:noProof/>
              </w:rPr>
              <w:drawing>
                <wp:inline distT="0" distB="0" distL="0" distR="0" wp14:anchorId="1573A244" wp14:editId="70B928B0">
                  <wp:extent cx="1842770" cy="1382395"/>
                  <wp:effectExtent l="0" t="0" r="5080" b="8255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20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021AE1" w14:textId="77777777" w:rsidR="00D24089" w:rsidRDefault="00D24089" w:rsidP="00D24089">
            <w:pPr>
              <w:pStyle w:val="a8"/>
              <w:ind w:left="-108"/>
              <w:jc w:val="center"/>
              <w:rPr>
                <w:noProof/>
              </w:rPr>
            </w:pPr>
          </w:p>
          <w:p w14:paraId="0BCDE3D0" w14:textId="77777777" w:rsidR="00D24089" w:rsidRDefault="00D24089" w:rsidP="00D24089">
            <w:pPr>
              <w:pStyle w:val="a8"/>
              <w:ind w:left="-108"/>
              <w:jc w:val="center"/>
              <w:rPr>
                <w:noProof/>
              </w:rPr>
            </w:pPr>
          </w:p>
          <w:p w14:paraId="74A94D45" w14:textId="77777777" w:rsidR="00D24089" w:rsidRDefault="00D24089" w:rsidP="00D24089">
            <w:pPr>
              <w:pStyle w:val="a8"/>
              <w:ind w:left="-108"/>
              <w:jc w:val="center"/>
              <w:rPr>
                <w:noProof/>
              </w:rPr>
            </w:pPr>
          </w:p>
          <w:p w14:paraId="1E063E70" w14:textId="77777777" w:rsidR="00D24089" w:rsidRDefault="00D24089" w:rsidP="00D24089">
            <w:pPr>
              <w:pStyle w:val="a8"/>
              <w:ind w:left="-108"/>
              <w:jc w:val="center"/>
              <w:rPr>
                <w:noProof/>
              </w:rPr>
            </w:pPr>
          </w:p>
          <w:p w14:paraId="70961797" w14:textId="77777777" w:rsidR="00D24089" w:rsidRDefault="00D24089" w:rsidP="00D24089">
            <w:pPr>
              <w:pStyle w:val="a8"/>
              <w:ind w:left="-108"/>
              <w:jc w:val="center"/>
              <w:rPr>
                <w:noProof/>
              </w:rPr>
            </w:pPr>
          </w:p>
          <w:p w14:paraId="4913F1F1" w14:textId="77777777" w:rsidR="00D24089" w:rsidRDefault="00D24089" w:rsidP="00D24089">
            <w:pPr>
              <w:pStyle w:val="a8"/>
              <w:ind w:left="-108"/>
              <w:jc w:val="center"/>
              <w:rPr>
                <w:noProof/>
              </w:rPr>
            </w:pPr>
          </w:p>
          <w:p w14:paraId="1D358E95" w14:textId="77777777" w:rsidR="00D24089" w:rsidRDefault="00D24089" w:rsidP="00D24089">
            <w:pPr>
              <w:pStyle w:val="a8"/>
              <w:ind w:left="-108"/>
              <w:jc w:val="center"/>
              <w:rPr>
                <w:noProof/>
              </w:rPr>
            </w:pPr>
          </w:p>
          <w:p w14:paraId="2AABB06A" w14:textId="77777777" w:rsidR="00D24089" w:rsidRDefault="00D24089" w:rsidP="00D24089">
            <w:pPr>
              <w:pStyle w:val="a8"/>
              <w:ind w:left="-108"/>
              <w:jc w:val="center"/>
              <w:rPr>
                <w:noProof/>
              </w:rPr>
            </w:pPr>
          </w:p>
          <w:p w14:paraId="179B9486" w14:textId="77777777" w:rsidR="00D24089" w:rsidRDefault="00D24089" w:rsidP="00D24089">
            <w:pPr>
              <w:pStyle w:val="a8"/>
              <w:ind w:left="-108"/>
              <w:jc w:val="center"/>
              <w:rPr>
                <w:noProof/>
              </w:rPr>
            </w:pPr>
          </w:p>
          <w:p w14:paraId="0B6C80DD" w14:textId="77777777" w:rsidR="00D24089" w:rsidRDefault="00D24089" w:rsidP="00D24089">
            <w:pPr>
              <w:pStyle w:val="a8"/>
              <w:ind w:left="-108"/>
              <w:jc w:val="center"/>
              <w:rPr>
                <w:noProof/>
              </w:rPr>
            </w:pPr>
          </w:p>
          <w:p w14:paraId="5C984B04" w14:textId="77777777" w:rsidR="00D24089" w:rsidRDefault="00D24089" w:rsidP="00D24089">
            <w:pPr>
              <w:pStyle w:val="a8"/>
              <w:ind w:left="-108"/>
              <w:jc w:val="center"/>
              <w:rPr>
                <w:noProof/>
              </w:rPr>
            </w:pPr>
          </w:p>
          <w:p w14:paraId="730A4EF9" w14:textId="0A6DE179" w:rsidR="00014D20" w:rsidRPr="00014D20" w:rsidRDefault="003B3AF7" w:rsidP="00D24089">
            <w:pPr>
              <w:pStyle w:val="a8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1190" w:type="dxa"/>
          </w:tcPr>
          <w:p w14:paraId="6D848C95" w14:textId="431CF773" w:rsidR="00014D20" w:rsidRPr="00014D20" w:rsidRDefault="00D24089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933A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บสวน</w:t>
            </w:r>
          </w:p>
        </w:tc>
      </w:tr>
    </w:tbl>
    <w:p w14:paraId="798F3B0B" w14:textId="77777777" w:rsidR="004B25AA" w:rsidRPr="00587FA3" w:rsidRDefault="004B25AA" w:rsidP="008B1E18">
      <w:pPr>
        <w:rPr>
          <w:rFonts w:ascii="TH SarabunIT๙" w:hAnsi="TH SarabunIT๙" w:cs="TH SarabunIT๙"/>
        </w:rPr>
      </w:pPr>
    </w:p>
    <w:sectPr w:rsidR="004B25AA" w:rsidRPr="00587FA3" w:rsidSect="00DA276A">
      <w:pgSz w:w="16839" w:h="11907" w:orient="landscape" w:code="9"/>
      <w:pgMar w:top="720" w:right="720" w:bottom="720" w:left="720" w:header="397" w:footer="17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D6F57"/>
    <w:multiLevelType w:val="hybridMultilevel"/>
    <w:tmpl w:val="35380768"/>
    <w:lvl w:ilvl="0" w:tplc="05AE59FA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A78A8"/>
    <w:multiLevelType w:val="hybridMultilevel"/>
    <w:tmpl w:val="D9A66E66"/>
    <w:lvl w:ilvl="0" w:tplc="E5C8CD4E">
      <w:start w:val="32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76A"/>
    <w:rsid w:val="00014D20"/>
    <w:rsid w:val="0008576B"/>
    <w:rsid w:val="000E2D5C"/>
    <w:rsid w:val="00136AA9"/>
    <w:rsid w:val="001516FF"/>
    <w:rsid w:val="0016079F"/>
    <w:rsid w:val="00165EC1"/>
    <w:rsid w:val="001F37E9"/>
    <w:rsid w:val="003936D0"/>
    <w:rsid w:val="003B0F8E"/>
    <w:rsid w:val="003B3AF7"/>
    <w:rsid w:val="004B25AA"/>
    <w:rsid w:val="004E7A0C"/>
    <w:rsid w:val="0054504D"/>
    <w:rsid w:val="00587FA3"/>
    <w:rsid w:val="005A5EE9"/>
    <w:rsid w:val="005C5EAB"/>
    <w:rsid w:val="006932E6"/>
    <w:rsid w:val="006B1806"/>
    <w:rsid w:val="006C25B5"/>
    <w:rsid w:val="007C35F3"/>
    <w:rsid w:val="007F52BE"/>
    <w:rsid w:val="0081399D"/>
    <w:rsid w:val="008401F1"/>
    <w:rsid w:val="008933CD"/>
    <w:rsid w:val="008B1E18"/>
    <w:rsid w:val="008B44FF"/>
    <w:rsid w:val="00906527"/>
    <w:rsid w:val="009271D1"/>
    <w:rsid w:val="00933AFB"/>
    <w:rsid w:val="009656A9"/>
    <w:rsid w:val="009C1368"/>
    <w:rsid w:val="00A04E45"/>
    <w:rsid w:val="00AF5183"/>
    <w:rsid w:val="00BC41B6"/>
    <w:rsid w:val="00C17A1E"/>
    <w:rsid w:val="00C63D2E"/>
    <w:rsid w:val="00C968B7"/>
    <w:rsid w:val="00D13DAE"/>
    <w:rsid w:val="00D24089"/>
    <w:rsid w:val="00D95BD8"/>
    <w:rsid w:val="00DA276A"/>
    <w:rsid w:val="00E27929"/>
    <w:rsid w:val="00E9292A"/>
    <w:rsid w:val="00EA232E"/>
    <w:rsid w:val="00F0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68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7F52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7F52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Dark List Accent 5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6">
    <w:name w:val="Medium Shading 2 Accent 6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4">
    <w:name w:val="Colorful Shading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4">
    <w:name w:val="Dark List Accent 4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">
    <w:name w:val="Dark List Accent 3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0">
    <w:name w:val="Dark List Accent 2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">
    <w:name w:val="Dark List Accent 1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5">
    <w:name w:val="Dark List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">
    <w:name w:val="Medium Shading 1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C35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35F3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C63D2E"/>
    <w:pPr>
      <w:ind w:left="720"/>
      <w:contextualSpacing/>
    </w:pPr>
  </w:style>
  <w:style w:type="table" w:styleId="a9">
    <w:name w:val="Light List"/>
    <w:basedOn w:val="a1"/>
    <w:uiPriority w:val="61"/>
    <w:rsid w:val="004B25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">
    <w:name w:val="Medium Grid 3"/>
    <w:basedOn w:val="a1"/>
    <w:uiPriority w:val="69"/>
    <w:rsid w:val="004B25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7F52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7F52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Dark List Accent 5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6">
    <w:name w:val="Medium Shading 2 Accent 6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4">
    <w:name w:val="Colorful Shading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4">
    <w:name w:val="Dark List Accent 4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">
    <w:name w:val="Dark List Accent 3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0">
    <w:name w:val="Dark List Accent 2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">
    <w:name w:val="Dark List Accent 1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5">
    <w:name w:val="Dark List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">
    <w:name w:val="Medium Shading 1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C35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35F3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C63D2E"/>
    <w:pPr>
      <w:ind w:left="720"/>
      <w:contextualSpacing/>
    </w:pPr>
  </w:style>
  <w:style w:type="table" w:styleId="a9">
    <w:name w:val="Light List"/>
    <w:basedOn w:val="a1"/>
    <w:uiPriority w:val="61"/>
    <w:rsid w:val="004B25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">
    <w:name w:val="Medium Grid 3"/>
    <w:basedOn w:val="a1"/>
    <w:uiPriority w:val="69"/>
    <w:rsid w:val="004B25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0306E-3C5D-4630-9CD8-1D7074E1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Sajja</cp:lastModifiedBy>
  <cp:revision>5</cp:revision>
  <cp:lastPrinted>2024-02-22T03:53:00Z</cp:lastPrinted>
  <dcterms:created xsi:type="dcterms:W3CDTF">2024-01-16T03:56:00Z</dcterms:created>
  <dcterms:modified xsi:type="dcterms:W3CDTF">2024-03-28T07:52:00Z</dcterms:modified>
</cp:coreProperties>
</file>